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AA5" w14:textId="48D23293" w:rsidR="00B847C0" w:rsidRPr="00B262EF" w:rsidRDefault="006C5877" w:rsidP="00B262EF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id="0" w:name="_Toc514935351"/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745CC0F9" wp14:editId="703EBC1A">
            <wp:simplePos x="0" y="0"/>
            <wp:positionH relativeFrom="column">
              <wp:posOffset>4572000</wp:posOffset>
            </wp:positionH>
            <wp:positionV relativeFrom="paragraph">
              <wp:posOffset>-46355</wp:posOffset>
            </wp:positionV>
            <wp:extent cx="2515235" cy="349250"/>
            <wp:effectExtent l="0" t="0" r="0" b="6350"/>
            <wp:wrapNone/>
            <wp:docPr id="1" name="Рисунок 1" descr="A green sign with white text&#10;&#10;AI-generated content may b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green sign with white text&#10;&#10;AI-generated content may be incorrect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2EF">
        <w:rPr>
          <w:rFonts w:ascii="Century Gothic" w:hAnsi="Century Gothic"/>
          <w:b/>
          <w:color w:val="808080" w:themeColor="background1" w:themeShade="80"/>
          <w:sz w:val="36"/>
          <w:szCs w:val="44"/>
        </w:rPr>
        <w:t>ビジネスプランルーブリックテンプレート</w:t>
      </w:r>
      <w:bookmarkEnd w:id="0"/>
      <w:proofErr w:type="spellEnd"/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364C4F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</w:p>
    <w:p w14:paraId="509ABB8B" w14:textId="77777777" w:rsidR="00B262EF" w:rsidRDefault="00B262EF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11027"/>
        <w:gridCol w:w="721"/>
        <w:gridCol w:w="721"/>
        <w:gridCol w:w="721"/>
        <w:gridCol w:w="699"/>
        <w:gridCol w:w="740"/>
      </w:tblGrid>
      <w:tr w:rsidR="00B262EF" w:rsidRPr="00B262EF" w14:paraId="723C11B2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B19AA39" w14:textId="5DA05D53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計画のタイトル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27AD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B897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6129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85C2675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日付</w:t>
            </w:r>
            <w:proofErr w:type="spellEnd"/>
          </w:p>
        </w:tc>
      </w:tr>
      <w:tr w:rsidR="00B262EF" w:rsidRPr="00B262EF" w14:paraId="5B2D1909" w14:textId="77777777" w:rsidTr="00B262EF">
        <w:trPr>
          <w:trHeight w:val="43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FC68A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4CC4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AA42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8283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0C1F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</w:tr>
      <w:tr w:rsidR="00B262EF" w:rsidRPr="00B262EF" w14:paraId="285D4E15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2649FB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レビュー担当者名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89D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E34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3916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E3AD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1FDD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4D52CC93" w14:textId="77777777" w:rsidTr="00B262EF">
        <w:trPr>
          <w:trHeight w:val="43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94B94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3F57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A686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4C2E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50F6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B573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1B62DE0B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0E66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795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E19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3C1E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1B5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92F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37F656A4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AED07CA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ルーブリック</w:t>
            </w:r>
            <w:proofErr w:type="spellEnd"/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50A84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スコア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61B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368778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スコアリングスケール</w:t>
            </w:r>
            <w:proofErr w:type="spellEnd"/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F7F170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トータル</w:t>
            </w:r>
            <w:proofErr w:type="spellEnd"/>
          </w:p>
        </w:tc>
      </w:tr>
      <w:tr w:rsidR="00B262EF" w:rsidRPr="00B262EF" w14:paraId="526D24BB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69C49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color w:val="000000"/>
                <w:szCs w:val="16"/>
              </w:rPr>
              <w:t>期待を上回る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653AA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4F9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13F231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模範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F24A2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25 – 28</w:t>
            </w:r>
          </w:p>
        </w:tc>
      </w:tr>
      <w:tr w:rsidR="00B262EF" w:rsidRPr="00B262EF" w14:paraId="76FE1CA1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26F785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color w:val="000000"/>
                <w:szCs w:val="16"/>
              </w:rPr>
              <w:t>期待が満たされた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27E23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CFDE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7C589B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普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00DCB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21 – 24</w:t>
            </w:r>
          </w:p>
        </w:tc>
      </w:tr>
      <w:tr w:rsidR="00B262EF" w:rsidRPr="00B262EF" w14:paraId="478A9A33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9D3E4F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color w:val="000000"/>
                <w:szCs w:val="16"/>
              </w:rPr>
              <w:t>ガイドラインが満たされている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C0CE0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E5B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174604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改善が必要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5EB8F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16 – 20</w:t>
            </w:r>
          </w:p>
        </w:tc>
      </w:tr>
      <w:tr w:rsidR="00B262EF" w:rsidRPr="00B262EF" w14:paraId="29355806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4A7AC8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color w:val="000000"/>
                <w:szCs w:val="16"/>
              </w:rPr>
              <w:t>ガイドラインが幾分満たされている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525D8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B7B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54699F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不十分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4CDBC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0 – 15</w:t>
            </w:r>
          </w:p>
        </w:tc>
      </w:tr>
      <w:tr w:rsidR="00B262EF" w:rsidRPr="00B262EF" w14:paraId="62B9A5C9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7EB6E4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color w:val="000000"/>
                <w:szCs w:val="16"/>
              </w:rPr>
              <w:t>不完全;情報が利用できません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B4B6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584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E88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5922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623E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2C55EF42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F1E1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00C2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D8E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329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C3CA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FCAB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7C166B67" w14:textId="77777777" w:rsidTr="00B262EF">
        <w:trPr>
          <w:trHeight w:val="331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7C88739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条件</w:t>
            </w:r>
            <w:proofErr w:type="spellEnd"/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2F8842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2F29C1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5BFD78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17C50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EEE6E9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0</w:t>
            </w:r>
          </w:p>
        </w:tc>
      </w:tr>
      <w:tr w:rsidR="00B262EF" w:rsidRPr="00B262EF" w14:paraId="0B2C012B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3233D9E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エグゼクティブサマリ</w:t>
            </w:r>
            <w:proofErr w:type="spellEnd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FF78CA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C9C589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ABF5C1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FFD6EA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E494C3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36A9FB63" w14:textId="77777777" w:rsidTr="00B262EF">
        <w:trPr>
          <w:trHeight w:val="720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579B5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Cs w:val="16"/>
              </w:rPr>
              <w:t>これにより、簡潔で徹底的な概要が提供され、計画の主なポイントが効果的に概説されます</w:t>
            </w:r>
            <w:proofErr w:type="spellEnd"/>
            <w:r>
              <w:rPr>
                <w:rFonts w:ascii="Century Gothic" w:hAnsi="Century Gothic" w:cs="Calibri"/>
                <w:color w:val="000000"/>
                <w:szCs w:val="16"/>
              </w:rPr>
              <w:t>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8AD93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BCD3C0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43762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9D5AC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07CA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205877D3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21DE912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事業内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08324CA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273DA4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6747167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2F586F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6066E7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42B737FE" w14:textId="77777777" w:rsidTr="00B262EF">
        <w:trPr>
          <w:trHeight w:val="864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98D33" w14:textId="77777777" w:rsidR="00B262EF" w:rsidRPr="00B262EF" w:rsidRDefault="00A476CC" w:rsidP="00A476CC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</w:rPr>
              <w:t xml:space="preserve">これは明らかにビジネスの考えを伝えます。それは、起動の詳細な理由だけでなく、サービス/提供された製品の詳細な説明が含まれています。同社のビジョン、ミッション、フォーカス、バリュー・プロポジションを説明します。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AADC89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DB22C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D0F552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00EE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86BAA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4091ED93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9EBE005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業界分析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8FDE400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20B913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690F61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7FD148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8C9737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348E9E04" w14:textId="77777777" w:rsidTr="00B262EF">
        <w:trPr>
          <w:trHeight w:val="115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3FD04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</w:rPr>
              <w:t>これにより、業界規模、セグメント、成熟度、傾向、見通しを特定できます。可能性、脅威、参入障壁の可能性を詳細に説明します。包括的な競合分析を提供します。ターゲット市場と消費者の人口統計を定義します。また、競争力とユニークな利点を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1E4969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F31B82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73265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91ADF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CBD3F0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47C27AC6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E50D4A5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経営計画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FAABEF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4A2E289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D9A57F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3AEB933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103BEFB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6EA30534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CE4BC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</w:rPr>
              <w:t xml:space="preserve">これにより、ビジネス所有権の形式が定義され、選択したフォームの推論が提供されます。また、メンバーの名前、役割、および資格を含む組織図も提供します。追加の利害関係者と、求めるプロフェッショナル </w:t>
            </w:r>
            <w:proofErr w:type="spellStart"/>
            <w:r w:rsidRPr="00A476CC">
              <w:rPr>
                <w:rFonts w:ascii="Century Gothic" w:hAnsi="Century Gothic" w:cs="Calibri"/>
                <w:color w:val="000000"/>
                <w:szCs w:val="16"/>
              </w:rPr>
              <w:t>サービスを定義します</w:t>
            </w:r>
            <w:proofErr w:type="spellEnd"/>
            <w:r w:rsidRPr="00A476CC">
              <w:rPr>
                <w:rFonts w:ascii="Century Gothic" w:hAnsi="Century Gothic" w:cs="Calibri"/>
                <w:color w:val="000000"/>
                <w:szCs w:val="16"/>
              </w:rPr>
              <w:t>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0FBBDE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A6F6A3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08D8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52445E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159934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6F477F7F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F0B8743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マーケティング計画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8511158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9134E7C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B6CC14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BFFDBA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756F9B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3FED2871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32473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</w:rPr>
              <w:lastRenderedPageBreak/>
              <w:t>これは、全体的なマーケティング戦略を明確に伝え、予算を提供します。また、価格、流通、プロモーション、広告、メディア、PR、販売、販売管理の各分野の計画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CA064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EA11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57A38A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299BFC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51C48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73D213AE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8353B47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運用計画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2FC1D8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2C7E5F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1F8C293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4D66DA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76FB726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74F7CD0A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9E31C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A476CC">
              <w:rPr>
                <w:rFonts w:ascii="Century Gothic" w:hAnsi="Century Gothic" w:cs="Calibri"/>
                <w:color w:val="000000"/>
                <w:szCs w:val="16"/>
              </w:rPr>
              <w:t>これにより、人材、施設、およびテクノロジ</w:t>
            </w:r>
            <w:proofErr w:type="spellEnd"/>
            <w:r w:rsidRPr="00A476CC">
              <w:rPr>
                <w:rFonts w:ascii="Century Gothic" w:hAnsi="Century Gothic" w:cs="Calibri"/>
                <w:color w:val="000000"/>
                <w:szCs w:val="16"/>
              </w:rPr>
              <w:t xml:space="preserve"> インフラストラクチャのニーズを概説し、対応します。すべての物流および流通ニーズを特定します。また、実装時刻表と進捗監視プロセス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9A8E6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55C81B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A80C2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5A8138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1C2D05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016BD5CB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181E99F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財務計画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EC75AB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D6AF318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FCAE9E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C3C780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C96D1E" w14:textId="77777777" w:rsidR="00B262EF" w:rsidRPr="00B262EF" w:rsidRDefault="00B262EF" w:rsidP="00B262EF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</w:rPr>
              <w:t> </w:t>
            </w:r>
          </w:p>
        </w:tc>
      </w:tr>
      <w:tr w:rsidR="00B262EF" w:rsidRPr="00B262EF" w14:paraId="3DA1B8AE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58193" w14:textId="77777777" w:rsidR="00B262EF" w:rsidRPr="00B262EF" w:rsidRDefault="00A476CC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proofErr w:type="spellStart"/>
            <w:r w:rsidRPr="00A476CC">
              <w:rPr>
                <w:rFonts w:ascii="Century Gothic" w:hAnsi="Century Gothic" w:cs="Calibri"/>
                <w:color w:val="000000"/>
                <w:szCs w:val="16"/>
              </w:rPr>
              <w:t>これには、包括的なスタートアップ</w:t>
            </w:r>
            <w:proofErr w:type="spellEnd"/>
            <w:r w:rsidRPr="00A476CC">
              <w:rPr>
                <w:rFonts w:ascii="Century Gothic" w:hAnsi="Century Gothic" w:cs="Calibri"/>
                <w:color w:val="000000"/>
                <w:szCs w:val="16"/>
              </w:rPr>
              <w:t xml:space="preserve"> </w:t>
            </w:r>
            <w:proofErr w:type="spellStart"/>
            <w:r w:rsidRPr="00A476CC">
              <w:rPr>
                <w:rFonts w:ascii="Century Gothic" w:hAnsi="Century Gothic" w:cs="Calibri"/>
                <w:color w:val="000000"/>
                <w:szCs w:val="16"/>
              </w:rPr>
              <w:t>コスト</w:t>
            </w:r>
            <w:proofErr w:type="spellEnd"/>
            <w:r w:rsidRPr="00A476CC">
              <w:rPr>
                <w:rFonts w:ascii="Century Gothic" w:hAnsi="Century Gothic" w:cs="Calibri"/>
                <w:color w:val="000000"/>
                <w:szCs w:val="16"/>
              </w:rPr>
              <w:t xml:space="preserve"> レポートが含まれます。また、初期資金調達の可能なソースも特定します。売上予測、所得予測、見積財務諸表、損益分岐分析、および資本予算を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789A0E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BACC28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372483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08F2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FFC12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4314A26B" w14:textId="77777777" w:rsidTr="00B262EF">
        <w:trPr>
          <w:trHeight w:val="432"/>
        </w:trPr>
        <w:tc>
          <w:tcPr>
            <w:tcW w:w="542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36B7F1" w14:textId="77777777" w:rsidR="00B262EF" w:rsidRPr="00B262EF" w:rsidRDefault="00B262EF" w:rsidP="00B262E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列の合計</w:t>
            </w:r>
            <w:proofErr w:type="spellEnd"/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3B4C0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E07A37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BD77C1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816E8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39C6C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B262EF" w:rsidRPr="00B262EF" w14:paraId="38D9FC62" w14:textId="77777777" w:rsidTr="00B262EF">
        <w:trPr>
          <w:trHeight w:val="43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9A7ABC8" w14:textId="77777777" w:rsidR="00B262EF" w:rsidRPr="00B262EF" w:rsidRDefault="00B262EF" w:rsidP="00B262E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proofErr w:type="spellStart"/>
            <w:r w:rsidRPr="00B262EF">
              <w:rPr>
                <w:rFonts w:ascii="Century Gothic" w:hAnsi="Century Gothic" w:cs="Calibri"/>
                <w:b/>
                <w:color w:val="FFFFFF"/>
                <w:szCs w:val="16"/>
              </w:rPr>
              <w:t>合計スコア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5C105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A9A7C" w14:textId="77777777" w:rsidR="00B262EF" w:rsidRPr="00B262EF" w:rsidRDefault="00B262EF" w:rsidP="00B262EF">
            <w:pPr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4D55" w14:textId="77777777" w:rsidR="00B262EF" w:rsidRPr="00B262EF" w:rsidRDefault="00B262EF" w:rsidP="00B262EF">
            <w:pPr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835B" w14:textId="77777777" w:rsidR="00B262EF" w:rsidRPr="00B262EF" w:rsidRDefault="00B262EF" w:rsidP="00B262EF">
            <w:pPr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0CDC" w14:textId="77777777" w:rsidR="00B262EF" w:rsidRPr="00B262EF" w:rsidRDefault="00B262EF" w:rsidP="00B262EF">
            <w:pPr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</w:rPr>
              <w:t> </w:t>
            </w:r>
          </w:p>
        </w:tc>
      </w:tr>
    </w:tbl>
    <w:p w14:paraId="1DB418BD" w14:textId="77777777" w:rsidR="00B262EF" w:rsidRDefault="00B262EF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sectPr w:rsidR="00B262EF" w:rsidSect="00F83B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720" w:right="576" w:bottom="720" w:left="720" w:header="720" w:footer="720" w:gutter="0"/>
          <w:cols w:space="720"/>
          <w:docGrid w:linePitch="360"/>
        </w:sectPr>
      </w:pPr>
    </w:p>
    <w:p w14:paraId="2125DC09" w14:textId="77777777" w:rsidR="00115336" w:rsidRPr="001962A6" w:rsidRDefault="00115336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2344A80" w14:textId="77777777" w:rsidTr="001D482F">
        <w:trPr>
          <w:trHeight w:val="2534"/>
        </w:trPr>
        <w:tc>
          <w:tcPr>
            <w:tcW w:w="10583" w:type="dxa"/>
          </w:tcPr>
          <w:p w14:paraId="447702C9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1962A6">
              <w:rPr>
                <w:rFonts w:ascii="Century Gothic" w:hAnsi="Century Gothic" w:cs="Arial"/>
                <w:b/>
                <w:sz w:val="20"/>
                <w:szCs w:val="20"/>
              </w:rPr>
              <w:t>免責事項</w:t>
            </w:r>
            <w:proofErr w:type="spellEnd"/>
          </w:p>
          <w:p w14:paraId="24B2B7B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73F4B2F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</w:rPr>
              <w:t xml:space="preserve">Web </w:t>
            </w:r>
            <w:proofErr w:type="spellStart"/>
            <w:r w:rsidRPr="001962A6">
              <w:rPr>
                <w:rFonts w:ascii="Century Gothic" w:hAnsi="Century Gothic" w:cs="Arial"/>
                <w:sz w:val="22"/>
                <w:szCs w:val="20"/>
              </w:rPr>
              <w:t>サイト上で</w:t>
            </w:r>
            <w:proofErr w:type="spellEnd"/>
            <w:r w:rsidRPr="001962A6">
              <w:rPr>
                <w:rFonts w:ascii="Century Gothic" w:hAnsi="Century Gothic" w:cs="Arial"/>
                <w:sz w:val="22"/>
                <w:szCs w:val="20"/>
              </w:rPr>
              <w:t xml:space="preserve"> Smartsheet </w:t>
            </w:r>
            <w:r w:rsidRPr="001962A6">
              <w:rPr>
                <w:rFonts w:ascii="Century Gothic" w:hAnsi="Century Gothic" w:cs="Arial"/>
                <w:sz w:val="22"/>
                <w:szCs w:val="20"/>
              </w:rPr>
              <w:t>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14:paraId="3B1AF73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F875" w14:textId="77777777" w:rsidR="00A97CC9" w:rsidRDefault="00A97CC9" w:rsidP="005D3A13">
      <w:r>
        <w:separator/>
      </w:r>
    </w:p>
  </w:endnote>
  <w:endnote w:type="continuationSeparator" w:id="0">
    <w:p w14:paraId="21D6B637" w14:textId="77777777" w:rsidR="00A97CC9" w:rsidRDefault="00A97CC9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DFE" w14:textId="77777777" w:rsidR="00364C4F" w:rsidRDefault="00364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180B" w14:textId="77777777" w:rsidR="00364C4F" w:rsidRDefault="00364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F299" w14:textId="77777777" w:rsidR="00364C4F" w:rsidRDefault="0036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8783" w14:textId="77777777" w:rsidR="00A97CC9" w:rsidRDefault="00A97CC9" w:rsidP="005D3A13">
      <w:r>
        <w:separator/>
      </w:r>
    </w:p>
  </w:footnote>
  <w:footnote w:type="continuationSeparator" w:id="0">
    <w:p w14:paraId="7E696576" w14:textId="77777777" w:rsidR="00A97CC9" w:rsidRDefault="00A97CC9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CD1D" w14:textId="77777777" w:rsidR="00364C4F" w:rsidRDefault="0036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57B0" w14:textId="77777777" w:rsidR="00364C4F" w:rsidRDefault="0036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D31" w14:textId="77777777" w:rsidR="00364C4F" w:rsidRDefault="0036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147074">
    <w:abstractNumId w:val="9"/>
  </w:num>
  <w:num w:numId="2" w16cid:durableId="1523277632">
    <w:abstractNumId w:val="8"/>
  </w:num>
  <w:num w:numId="3" w16cid:durableId="1321079491">
    <w:abstractNumId w:val="7"/>
  </w:num>
  <w:num w:numId="4" w16cid:durableId="1206716251">
    <w:abstractNumId w:val="6"/>
  </w:num>
  <w:num w:numId="5" w16cid:durableId="194125545">
    <w:abstractNumId w:val="5"/>
  </w:num>
  <w:num w:numId="6" w16cid:durableId="1582833195">
    <w:abstractNumId w:val="4"/>
  </w:num>
  <w:num w:numId="7" w16cid:durableId="1053195130">
    <w:abstractNumId w:val="3"/>
  </w:num>
  <w:num w:numId="8" w16cid:durableId="1157575179">
    <w:abstractNumId w:val="2"/>
  </w:num>
  <w:num w:numId="9" w16cid:durableId="1457719556">
    <w:abstractNumId w:val="1"/>
  </w:num>
  <w:num w:numId="10" w16cid:durableId="1786803687">
    <w:abstractNumId w:val="0"/>
  </w:num>
  <w:num w:numId="11" w16cid:durableId="541287501">
    <w:abstractNumId w:val="14"/>
  </w:num>
  <w:num w:numId="12" w16cid:durableId="540553695">
    <w:abstractNumId w:val="17"/>
  </w:num>
  <w:num w:numId="13" w16cid:durableId="852303653">
    <w:abstractNumId w:val="16"/>
  </w:num>
  <w:num w:numId="14" w16cid:durableId="1554345232">
    <w:abstractNumId w:val="12"/>
  </w:num>
  <w:num w:numId="15" w16cid:durableId="1136875169">
    <w:abstractNumId w:val="10"/>
  </w:num>
  <w:num w:numId="16" w16cid:durableId="1482313299">
    <w:abstractNumId w:val="13"/>
  </w:num>
  <w:num w:numId="17" w16cid:durableId="828642154">
    <w:abstractNumId w:val="15"/>
  </w:num>
  <w:num w:numId="18" w16cid:durableId="1632050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4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29C4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4C4F"/>
    <w:rsid w:val="0036595F"/>
    <w:rsid w:val="003758D7"/>
    <w:rsid w:val="003808F9"/>
    <w:rsid w:val="00394B8A"/>
    <w:rsid w:val="003D28EE"/>
    <w:rsid w:val="003F787D"/>
    <w:rsid w:val="00414826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5877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44695"/>
    <w:rsid w:val="00863730"/>
    <w:rsid w:val="00865482"/>
    <w:rsid w:val="008F0F82"/>
    <w:rsid w:val="009152A8"/>
    <w:rsid w:val="00942BD8"/>
    <w:rsid w:val="009467CD"/>
    <w:rsid w:val="009818C6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76CC"/>
    <w:rsid w:val="00A65176"/>
    <w:rsid w:val="00A6738D"/>
    <w:rsid w:val="00A95536"/>
    <w:rsid w:val="00A97CC9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3B11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EDDE1"/>
  <w15:docId w15:val="{2C33B740-8855-43CC-955F-2874226C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9&amp;utm_language=JA&amp;utm_source=integrated+content&amp;utm_campaign=/simple-business-plan-templates&amp;utm_medium=ic+simple+business+plan+rubric+77189+word+jp&amp;lpa=ic+simple+business+plan+rubric+7718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6BD1-DA86-45BB-A9A6-09E69F069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ragaz</dc:creator>
  <cp:lastModifiedBy>Brittany Johnston</cp:lastModifiedBy>
  <cp:revision>4</cp:revision>
  <cp:lastPrinted>2018-04-15T17:50:00Z</cp:lastPrinted>
  <dcterms:created xsi:type="dcterms:W3CDTF">2021-05-06T15:18:00Z</dcterms:created>
  <dcterms:modified xsi:type="dcterms:W3CDTF">2025-04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